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7961D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5</w:t>
      </w:r>
      <w:r w:rsidR="00495BD3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961D5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</w:t>
            </w:r>
            <w:proofErr w:type="spellStart"/>
            <w:r>
              <w:rPr>
                <w:sz w:val="28"/>
                <w:szCs w:val="28"/>
              </w:rPr>
              <w:t>сгущеным</w:t>
            </w:r>
            <w:proofErr w:type="spellEnd"/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2192" w:type="dxa"/>
          </w:tcPr>
          <w:p w:rsidR="00F13CAB" w:rsidRPr="00935A5F" w:rsidRDefault="007961D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7961D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79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FE71B1">
              <w:rPr>
                <w:sz w:val="28"/>
                <w:szCs w:val="28"/>
              </w:rPr>
              <w:t>с</w:t>
            </w:r>
            <w:r w:rsidR="007961D5">
              <w:rPr>
                <w:sz w:val="28"/>
                <w:szCs w:val="28"/>
              </w:rPr>
              <w:t xml:space="preserve">о </w:t>
            </w:r>
            <w:r w:rsidR="00C54EBA">
              <w:rPr>
                <w:sz w:val="28"/>
                <w:szCs w:val="28"/>
              </w:rPr>
              <w:t>сливочным маслом</w:t>
            </w:r>
          </w:p>
        </w:tc>
        <w:tc>
          <w:tcPr>
            <w:tcW w:w="2192" w:type="dxa"/>
          </w:tcPr>
          <w:p w:rsidR="00F13CAB" w:rsidRPr="00935A5F" w:rsidRDefault="0079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8</w:t>
            </w:r>
          </w:p>
        </w:tc>
        <w:tc>
          <w:tcPr>
            <w:tcW w:w="2072" w:type="dxa"/>
          </w:tcPr>
          <w:p w:rsidR="00F13CAB" w:rsidRPr="00935A5F" w:rsidRDefault="00E51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7961D5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E71B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7961D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961D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796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72" w:type="dxa"/>
          </w:tcPr>
          <w:p w:rsidR="00F13CAB" w:rsidRPr="00935A5F" w:rsidRDefault="00C5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7961D5" w:rsidP="00E51F2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7961D5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2" w:type="dxa"/>
          </w:tcPr>
          <w:p w:rsidR="001B011D" w:rsidRPr="00935A5F" w:rsidRDefault="00C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961D5" w:rsidP="00E51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зеленым горошком, с мясом кур</w:t>
            </w:r>
          </w:p>
        </w:tc>
        <w:tc>
          <w:tcPr>
            <w:tcW w:w="2192" w:type="dxa"/>
          </w:tcPr>
          <w:p w:rsidR="001B011D" w:rsidRPr="00935A5F" w:rsidRDefault="00C54EB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796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961D5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из куриного и говяжьего мяса</w:t>
            </w:r>
          </w:p>
        </w:tc>
        <w:tc>
          <w:tcPr>
            <w:tcW w:w="2192" w:type="dxa"/>
          </w:tcPr>
          <w:p w:rsidR="001B011D" w:rsidRPr="00935A5F" w:rsidRDefault="007961D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7961D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961D5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7961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7961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961D5" w:rsidP="0003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2192" w:type="dxa"/>
          </w:tcPr>
          <w:p w:rsidR="001B011D" w:rsidRPr="00935A5F" w:rsidRDefault="007961D5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7961D5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961D5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7961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7961D5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961D5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7961D5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961D5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961D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7961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4EB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7961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961D5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7961D5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7961D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A3A"/>
    <w:rsid w:val="008E1D11"/>
    <w:rsid w:val="008E4F71"/>
    <w:rsid w:val="008E6476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58B1"/>
    <w:rsid w:val="00C760E5"/>
    <w:rsid w:val="00C818C4"/>
    <w:rsid w:val="00C82A58"/>
    <w:rsid w:val="00C8747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D7B2-6CD3-4AF1-938F-756E10D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14T11:34:00Z</dcterms:created>
  <dcterms:modified xsi:type="dcterms:W3CDTF">2023-11-14T11:34:00Z</dcterms:modified>
</cp:coreProperties>
</file>